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erformance Monitoring Advanced Techniques for Next-Generation Photonic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erformance Monitoring Advanced Techniques for Next-Generation Photoni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12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Optical Performance Monitoring Advanced Techniques for Next-Generation Photoni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